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5598" w14:textId="3963EF58" w:rsidR="00803086" w:rsidRPr="003246C8" w:rsidRDefault="00803086" w:rsidP="00803086">
      <w:pPr>
        <w:pStyle w:val="EinfAbs"/>
        <w:rPr>
          <w:rFonts w:ascii="Lidl Font Pro" w:hAnsi="Lidl Font Pro" w:cs="Helv"/>
          <w:sz w:val="22"/>
          <w:szCs w:val="22"/>
          <w:lang w:val="el-GR"/>
        </w:rPr>
      </w:pPr>
    </w:p>
    <w:p w14:paraId="56AE2864" w14:textId="0D31248D" w:rsidR="00C15348" w:rsidRPr="00EE2C2A" w:rsidRDefault="00E70986" w:rsidP="00E70986">
      <w:pPr>
        <w:pStyle w:val="EinfAbs"/>
        <w:jc w:val="right"/>
        <w:rPr>
          <w:rFonts w:ascii="Lidl Font Pro" w:hAnsi="Lidl Font Pro" w:cs="Helv"/>
          <w:sz w:val="22"/>
          <w:szCs w:val="22"/>
          <w:lang w:val="el-GR"/>
        </w:rPr>
      </w:pPr>
      <w:r w:rsidRPr="00EE2C2A">
        <w:rPr>
          <w:rFonts w:ascii="Lidl Font Pro" w:hAnsi="Lidl Font Pro" w:cs="Helv"/>
          <w:sz w:val="22"/>
          <w:szCs w:val="22"/>
          <w:lang w:val="el-GR"/>
        </w:rPr>
        <w:t>Θεσσαλονίκη,</w:t>
      </w:r>
      <w:r w:rsidR="00830899" w:rsidRPr="00EE2C2A">
        <w:rPr>
          <w:rFonts w:ascii="Lidl Font Pro" w:hAnsi="Lidl Font Pro" w:cs="Helv"/>
          <w:sz w:val="22"/>
          <w:szCs w:val="22"/>
          <w:lang w:val="el-GR"/>
        </w:rPr>
        <w:t xml:space="preserve"> </w:t>
      </w:r>
      <w:r w:rsidR="00A72ADF">
        <w:rPr>
          <w:rFonts w:ascii="Lidl Font Pro" w:hAnsi="Lidl Font Pro" w:cs="Helv"/>
          <w:sz w:val="22"/>
          <w:szCs w:val="22"/>
          <w:lang w:val="en-150"/>
        </w:rPr>
        <w:t>09</w:t>
      </w:r>
      <w:r w:rsidR="00830899" w:rsidRPr="00EE2C2A">
        <w:rPr>
          <w:rFonts w:ascii="Lidl Font Pro" w:hAnsi="Lidl Font Pro" w:cs="Helv"/>
          <w:sz w:val="22"/>
          <w:szCs w:val="22"/>
          <w:lang w:val="el-GR"/>
        </w:rPr>
        <w:t>/</w:t>
      </w:r>
      <w:r w:rsidR="001E5AEF">
        <w:rPr>
          <w:rFonts w:ascii="Lidl Font Pro" w:hAnsi="Lidl Font Pro" w:cs="Helv"/>
          <w:sz w:val="22"/>
          <w:szCs w:val="22"/>
          <w:lang w:val="el-GR"/>
        </w:rPr>
        <w:t>0</w:t>
      </w:r>
      <w:r w:rsidR="00F4061D" w:rsidRPr="00F4061D">
        <w:rPr>
          <w:rFonts w:ascii="Lidl Font Pro" w:hAnsi="Lidl Font Pro" w:cs="Helv"/>
          <w:sz w:val="22"/>
          <w:szCs w:val="22"/>
          <w:lang w:val="el-GR"/>
        </w:rPr>
        <w:t>5</w:t>
      </w:r>
      <w:r w:rsidR="00830899" w:rsidRPr="00EE2C2A">
        <w:rPr>
          <w:rFonts w:ascii="Lidl Font Pro" w:hAnsi="Lidl Font Pro" w:cs="Helv"/>
          <w:sz w:val="22"/>
          <w:szCs w:val="22"/>
          <w:lang w:val="el-GR"/>
        </w:rPr>
        <w:t>/202</w:t>
      </w:r>
      <w:r w:rsidR="000C1986">
        <w:rPr>
          <w:rFonts w:ascii="Lidl Font Pro" w:hAnsi="Lidl Font Pro" w:cs="Helv"/>
          <w:sz w:val="22"/>
          <w:szCs w:val="22"/>
          <w:lang w:val="el-GR"/>
        </w:rPr>
        <w:t>2</w:t>
      </w:r>
    </w:p>
    <w:p w14:paraId="4093ED0F" w14:textId="5B3F7671" w:rsidR="002C6916" w:rsidRPr="00EE2C2A" w:rsidRDefault="002C6916" w:rsidP="00E70986">
      <w:pPr>
        <w:pStyle w:val="EinfAbs"/>
        <w:jc w:val="right"/>
        <w:rPr>
          <w:rFonts w:ascii="Lidl Font Pro" w:hAnsi="Lidl Font Pro" w:cs="Helv"/>
          <w:sz w:val="22"/>
          <w:szCs w:val="22"/>
          <w:lang w:val="el-GR"/>
        </w:rPr>
      </w:pPr>
    </w:p>
    <w:p w14:paraId="770EA712" w14:textId="77777777" w:rsidR="00E21E9F" w:rsidRDefault="00E21E9F" w:rsidP="00E21E9F">
      <w:pPr>
        <w:spacing w:before="100" w:beforeAutospacing="1" w:after="120"/>
        <w:rPr>
          <w:rFonts w:ascii="Lidl Font Pro" w:hAnsi="Lidl Font Pro" w:cs="Calibri-Bold"/>
          <w:b/>
          <w:bCs/>
          <w:color w:val="1F497D" w:themeColor="text2"/>
          <w:lang w:val="el-GR"/>
        </w:rPr>
      </w:pPr>
      <w:bookmarkStart w:id="0" w:name="_Hlk55291287"/>
      <w:r>
        <w:rPr>
          <w:rFonts w:ascii="Lidl Font Pro" w:hAnsi="Lidl Font Pro" w:cs="Calibri-Bold"/>
          <w:b/>
          <w:bCs/>
          <w:color w:val="1F497D" w:themeColor="text2"/>
          <w:sz w:val="36"/>
          <w:szCs w:val="36"/>
          <w:lang w:val="el-GR"/>
        </w:rPr>
        <w:t xml:space="preserve">Η καμπάνια </w:t>
      </w:r>
      <w:r w:rsidRPr="00F463F3">
        <w:rPr>
          <w:rFonts w:ascii="Lidl Font Pro" w:hAnsi="Lidl Font Pro" w:cs="Calibri-Bold"/>
          <w:b/>
          <w:bCs/>
          <w:color w:val="1F497D" w:themeColor="text2"/>
          <w:sz w:val="36"/>
          <w:szCs w:val="36"/>
          <w:lang w:val="el-GR"/>
        </w:rPr>
        <w:t>“</w:t>
      </w:r>
      <w:r>
        <w:rPr>
          <w:rFonts w:ascii="Lidl Font Pro" w:hAnsi="Lidl Font Pro" w:cs="Calibri-Bold"/>
          <w:b/>
          <w:bCs/>
          <w:color w:val="1F497D" w:themeColor="text2"/>
          <w:sz w:val="36"/>
          <w:szCs w:val="36"/>
          <w:lang w:val="en-US"/>
        </w:rPr>
        <w:t>Plastic</w:t>
      </w:r>
      <w:r w:rsidRPr="00F463F3">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n-US"/>
        </w:rPr>
        <w:t>Free</w:t>
      </w:r>
      <w:r w:rsidRPr="00F463F3">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n-US"/>
        </w:rPr>
        <w:t>Greece</w:t>
      </w:r>
      <w:r w:rsidRPr="00F463F3">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l-GR"/>
        </w:rPr>
        <w:t>της</w:t>
      </w:r>
      <w:r>
        <w:rPr>
          <w:rFonts w:ascii="Lidl Font Pro" w:hAnsi="Lidl Font Pro"/>
          <w:b/>
          <w:color w:val="1F497D" w:themeColor="text2"/>
          <w:sz w:val="36"/>
          <w:szCs w:val="36"/>
          <w:lang w:val="el-GR"/>
        </w:rPr>
        <w:t xml:space="preserve"> </w:t>
      </w:r>
      <w:r>
        <w:rPr>
          <w:rFonts w:ascii="Lidl Font Pro" w:hAnsi="Lidl Font Pro"/>
          <w:b/>
          <w:color w:val="1F497D" w:themeColor="text2"/>
          <w:sz w:val="36"/>
          <w:szCs w:val="36"/>
          <w:lang w:val="en-US"/>
        </w:rPr>
        <w:t>Lidl</w:t>
      </w:r>
      <w:r w:rsidRPr="000B0307">
        <w:rPr>
          <w:rFonts w:ascii="Lidl Font Pro" w:hAnsi="Lidl Font Pro"/>
          <w:b/>
          <w:color w:val="1F497D" w:themeColor="text2"/>
          <w:sz w:val="36"/>
          <w:szCs w:val="36"/>
          <w:lang w:val="el-GR"/>
        </w:rPr>
        <w:t xml:space="preserve"> </w:t>
      </w:r>
      <w:r>
        <w:rPr>
          <w:rFonts w:ascii="Lidl Font Pro" w:hAnsi="Lidl Font Pro"/>
          <w:b/>
          <w:color w:val="1F497D" w:themeColor="text2"/>
          <w:sz w:val="36"/>
          <w:szCs w:val="36"/>
          <w:lang w:val="el-GR"/>
        </w:rPr>
        <w:t>Ελλάς, σε συνεργασία με το Κοινωφελές Ίδρυμα Αθανάσιος Κ. Λασκαρίδης συνεχίζεται και φέτος</w:t>
      </w:r>
    </w:p>
    <w:p w14:paraId="3814C3A2" w14:textId="77777777" w:rsidR="00E21E9F" w:rsidRDefault="00E21E9F" w:rsidP="00F4061D">
      <w:pPr>
        <w:spacing w:before="100" w:beforeAutospacing="1" w:after="120" w:line="360" w:lineRule="auto"/>
        <w:jc w:val="both"/>
        <w:rPr>
          <w:rFonts w:ascii="Lidl Font Pro" w:hAnsi="Lidl Font Pro"/>
          <w:b/>
          <w:color w:val="1F497D" w:themeColor="text2"/>
          <w:lang w:val="el-GR"/>
        </w:rPr>
      </w:pPr>
      <w:bookmarkStart w:id="1" w:name="_Hlk13575460"/>
      <w:r w:rsidRPr="00E21E9F">
        <w:rPr>
          <w:rFonts w:ascii="Lidl Font Pro" w:hAnsi="Lidl Font Pro"/>
          <w:b/>
          <w:color w:val="1F497D" w:themeColor="text2"/>
          <w:lang w:val="el-GR"/>
        </w:rPr>
        <w:t>Πρόθεση όλων είναι η μείωση της αλόγιστης χρήσης πλαστικού, η επένδυση στη δυναμική της κυκλικής οικονομίας και η προστασία των ακτών και των θαλασσών μας.</w:t>
      </w:r>
    </w:p>
    <w:p w14:paraId="43964EFD" w14:textId="373CD0CA" w:rsidR="00E21E9F" w:rsidRPr="00E21E9F" w:rsidRDefault="00E21E9F" w:rsidP="00E21E9F">
      <w:pPr>
        <w:spacing w:before="100" w:beforeAutospacing="1" w:after="120" w:line="360" w:lineRule="auto"/>
        <w:jc w:val="both"/>
        <w:rPr>
          <w:rFonts w:ascii="Lidl Font Pro" w:hAnsi="Lidl Font Pro" w:cs="Calibri-Bold"/>
          <w:color w:val="000000" w:themeColor="text1"/>
          <w:lang w:val="el-GR"/>
        </w:rPr>
      </w:pPr>
      <w:r w:rsidRPr="00E21E9F">
        <w:rPr>
          <w:rFonts w:ascii="Lidl Font Pro" w:hAnsi="Lidl Font Pro" w:cs="Calibri-Bold"/>
          <w:color w:val="000000" w:themeColor="text1"/>
          <w:lang w:val="el-GR"/>
        </w:rPr>
        <w:t>Με γνώμονα πως η διαμόρφωση ενός βιώσιμου μέλλοντος για τις επόμενες γενιές αποτελεί κοινό καθήκον και ευθύνη, τον Ιούνιο του 2020 στη Σαντορίνη</w:t>
      </w:r>
      <w:r w:rsidR="0038761A" w:rsidRPr="0038761A">
        <w:rPr>
          <w:rFonts w:ascii="Lidl Font Pro" w:hAnsi="Lidl Font Pro" w:cs="Calibri-Bold"/>
          <w:color w:val="000000" w:themeColor="text1"/>
          <w:lang w:val="el-GR"/>
        </w:rPr>
        <w:t xml:space="preserve"> </w:t>
      </w:r>
      <w:r w:rsidR="0038761A" w:rsidRPr="00E21E9F">
        <w:rPr>
          <w:rFonts w:ascii="Lidl Font Pro" w:hAnsi="Lidl Font Pro" w:cs="Calibri-Bold"/>
          <w:color w:val="000000" w:themeColor="text1"/>
          <w:lang w:val="el-GR"/>
        </w:rPr>
        <w:t>ξεκίνησε το έργο της καμπάνιας «</w:t>
      </w:r>
      <w:proofErr w:type="spellStart"/>
      <w:r w:rsidR="0038761A" w:rsidRPr="00E21E9F">
        <w:rPr>
          <w:rFonts w:ascii="Lidl Font Pro" w:hAnsi="Lidl Font Pro" w:cs="Calibri-Bold"/>
          <w:color w:val="000000" w:themeColor="text1"/>
          <w:lang w:val="el-GR"/>
        </w:rPr>
        <w:t>Plastic</w:t>
      </w:r>
      <w:proofErr w:type="spellEnd"/>
      <w:r w:rsidR="0038761A" w:rsidRPr="00E21E9F">
        <w:rPr>
          <w:rFonts w:ascii="Lidl Font Pro" w:hAnsi="Lidl Font Pro" w:cs="Calibri-Bold"/>
          <w:color w:val="000000" w:themeColor="text1"/>
          <w:lang w:val="el-GR"/>
        </w:rPr>
        <w:t xml:space="preserve"> Free </w:t>
      </w:r>
      <w:proofErr w:type="spellStart"/>
      <w:r w:rsidR="0038761A" w:rsidRPr="00E21E9F">
        <w:rPr>
          <w:rFonts w:ascii="Lidl Font Pro" w:hAnsi="Lidl Font Pro" w:cs="Calibri-Bold"/>
          <w:color w:val="000000" w:themeColor="text1"/>
          <w:lang w:val="el-GR"/>
        </w:rPr>
        <w:t>Santorini</w:t>
      </w:r>
      <w:proofErr w:type="spellEnd"/>
      <w:r w:rsidR="0038761A" w:rsidRPr="00E21E9F">
        <w:rPr>
          <w:rFonts w:ascii="Lidl Font Pro" w:hAnsi="Lidl Font Pro" w:cs="Calibri-Bold"/>
          <w:color w:val="000000" w:themeColor="text1"/>
          <w:lang w:val="el-GR"/>
        </w:rPr>
        <w:t>»</w:t>
      </w:r>
      <w:r w:rsidRPr="00E21E9F">
        <w:rPr>
          <w:rFonts w:ascii="Lidl Font Pro" w:hAnsi="Lidl Font Pro" w:cs="Calibri-Bold"/>
          <w:color w:val="000000" w:themeColor="text1"/>
          <w:lang w:val="el-GR"/>
        </w:rPr>
        <w:t>, ως μια κοινή πρωτοβουλία του Υπουργείου Τουρισμού και της Lidl Ελλάς. Τον Σεπτέμβριο του 2020 ενσωματώθηκε κάτω από την εθνική καμπάνια «Ελλάδα χωρίς πλαστικά μίας χρήσης», μια κοινή πρωτοβουλία του Υπουργείου Περιβάλλοντος και Ενέργειας και του Κοινωφελούς Ιδρύματος Αθανάσιος Κ. Λασκαρίδης.</w:t>
      </w:r>
    </w:p>
    <w:p w14:paraId="7861091D" w14:textId="78015106" w:rsidR="00E21E9F" w:rsidRPr="00E21E9F" w:rsidRDefault="00E21E9F" w:rsidP="00E21E9F">
      <w:pPr>
        <w:spacing w:before="100" w:beforeAutospacing="1" w:after="120" w:line="360" w:lineRule="auto"/>
        <w:jc w:val="both"/>
        <w:rPr>
          <w:rFonts w:ascii="Lidl Font Pro" w:hAnsi="Lidl Font Pro" w:cs="Calibri-Bold"/>
          <w:color w:val="000000" w:themeColor="text1"/>
          <w:lang w:val="el-GR"/>
        </w:rPr>
      </w:pPr>
      <w:r w:rsidRPr="00E21E9F">
        <w:rPr>
          <w:rFonts w:ascii="Lidl Font Pro" w:hAnsi="Lidl Font Pro" w:cs="Calibri-Bold"/>
          <w:color w:val="000000" w:themeColor="text1"/>
          <w:lang w:val="el-GR"/>
        </w:rPr>
        <w:t>Το καλοκαίρι του 2021 εκπρόσωποι της Lidl Ελλάς, μαζί με συνεργάτες και εθελοντές του Ιδρύματος, ένωσαν τις δυνάμεις τους στον αγώνα για την προστασία του θαλάσσιου περιβάλλοντος και των ελληνικών ακτών και επισκέφθηκαν τα Χανιά, το πρώτο πόδι της Χαλκιδικής, τη Σαντορίνη, τη Ρόδο, την Κω και την Κέρκυρα. Συνολικά συλλέχθηκαν</w:t>
      </w:r>
      <w:r>
        <w:rPr>
          <w:rFonts w:ascii="Lidl Font Pro" w:hAnsi="Lidl Font Pro" w:cs="Calibri-Bold"/>
          <w:color w:val="000000" w:themeColor="text1"/>
          <w:lang w:val="el-GR"/>
        </w:rPr>
        <w:t xml:space="preserve"> </w:t>
      </w:r>
      <w:r w:rsidRPr="00E21E9F">
        <w:rPr>
          <w:rFonts w:ascii="Lidl Font Pro" w:hAnsi="Lidl Font Pro" w:cs="Calibri-Bold"/>
          <w:color w:val="000000" w:themeColor="text1"/>
          <w:lang w:val="el-GR"/>
        </w:rPr>
        <w:t>248 κιλά απορριμμάτων στους παράκτιους καθαρισμούς και 997,5 κιλά στους υποθαλάσσιους καθαρισμούς.</w:t>
      </w:r>
    </w:p>
    <w:p w14:paraId="3DA78922" w14:textId="73BED04E" w:rsidR="00E21E9F" w:rsidRPr="00E21E9F" w:rsidRDefault="00E21E9F" w:rsidP="00E21E9F">
      <w:pPr>
        <w:spacing w:before="100" w:beforeAutospacing="1" w:after="120" w:line="360" w:lineRule="auto"/>
        <w:jc w:val="both"/>
        <w:rPr>
          <w:rFonts w:ascii="Lidl Font Pro" w:hAnsi="Lidl Font Pro" w:cs="Calibri-Bold"/>
          <w:color w:val="000000" w:themeColor="text1"/>
          <w:lang w:val="el-GR"/>
        </w:rPr>
      </w:pPr>
      <w:r w:rsidRPr="00E21E9F">
        <w:rPr>
          <w:rFonts w:ascii="Lidl Font Pro" w:hAnsi="Lidl Font Pro" w:cs="Calibri-Bold"/>
          <w:color w:val="000000" w:themeColor="text1"/>
          <w:lang w:val="el-GR"/>
        </w:rPr>
        <w:t xml:space="preserve">Φέτος το ταξίδι συνεχίζεται, με στόχο 6 επιπλέον προορισμοί της χώρας </w:t>
      </w:r>
      <w:r>
        <w:rPr>
          <w:rFonts w:ascii="Lidl Font Pro" w:hAnsi="Lidl Font Pro" w:cs="Calibri-Bold"/>
          <w:color w:val="000000" w:themeColor="text1"/>
          <w:lang w:val="el-GR"/>
        </w:rPr>
        <w:t xml:space="preserve">μας </w:t>
      </w:r>
      <w:r w:rsidRPr="00E21E9F">
        <w:rPr>
          <w:rFonts w:ascii="Lidl Font Pro" w:hAnsi="Lidl Font Pro" w:cs="Calibri-Bold"/>
          <w:color w:val="000000" w:themeColor="text1"/>
          <w:lang w:val="el-GR"/>
        </w:rPr>
        <w:t xml:space="preserve">να γίνουν </w:t>
      </w:r>
      <w:proofErr w:type="spellStart"/>
      <w:r w:rsidRPr="00E21E9F">
        <w:rPr>
          <w:rFonts w:ascii="Lidl Font Pro" w:hAnsi="Lidl Font Pro" w:cs="Calibri-Bold"/>
          <w:color w:val="000000" w:themeColor="text1"/>
          <w:lang w:val="el-GR"/>
        </w:rPr>
        <w:t>Plastic</w:t>
      </w:r>
      <w:proofErr w:type="spellEnd"/>
      <w:r w:rsidRPr="00E21E9F">
        <w:rPr>
          <w:rFonts w:ascii="Lidl Font Pro" w:hAnsi="Lidl Font Pro" w:cs="Calibri-Bold"/>
          <w:color w:val="000000" w:themeColor="text1"/>
          <w:lang w:val="el-GR"/>
        </w:rPr>
        <w:t xml:space="preserve"> Free. </w:t>
      </w:r>
      <w:r w:rsidR="00BE357D">
        <w:rPr>
          <w:rFonts w:ascii="Lidl Font Pro" w:hAnsi="Lidl Font Pro" w:cs="Calibri-Bold"/>
          <w:color w:val="000000" w:themeColor="text1"/>
          <w:lang w:val="en-US"/>
        </w:rPr>
        <w:t>H</w:t>
      </w:r>
      <w:r w:rsidR="00BE357D" w:rsidRPr="00BE357D">
        <w:rPr>
          <w:rFonts w:ascii="Lidl Font Pro" w:hAnsi="Lidl Font Pro" w:cs="Calibri-Bold"/>
          <w:color w:val="000000" w:themeColor="text1"/>
          <w:lang w:val="el-GR"/>
        </w:rPr>
        <w:t xml:space="preserve"> </w:t>
      </w:r>
      <w:r w:rsidR="00BE357D">
        <w:rPr>
          <w:rFonts w:ascii="Lidl Font Pro" w:hAnsi="Lidl Font Pro" w:cs="Calibri-Bold"/>
          <w:color w:val="000000" w:themeColor="text1"/>
          <w:lang w:val="el-GR"/>
        </w:rPr>
        <w:t xml:space="preserve">ομάδα του προγράμματος, αποτελούμενη από στελέχη και εθελοντές των δύο συνεργαζόμενων φορέων, </w:t>
      </w:r>
      <w:r w:rsidRPr="00E21E9F">
        <w:rPr>
          <w:rFonts w:ascii="Lidl Font Pro" w:hAnsi="Lidl Font Pro" w:cs="Calibri-Bold"/>
          <w:color w:val="000000" w:themeColor="text1"/>
          <w:lang w:val="el-GR"/>
        </w:rPr>
        <w:t>θα επισκεφθ</w:t>
      </w:r>
      <w:r w:rsidR="00BE357D">
        <w:rPr>
          <w:rFonts w:ascii="Lidl Font Pro" w:hAnsi="Lidl Font Pro" w:cs="Calibri-Bold"/>
          <w:color w:val="000000" w:themeColor="text1"/>
          <w:lang w:val="el-GR"/>
        </w:rPr>
        <w:t>εί</w:t>
      </w:r>
      <w:r w:rsidRPr="00E21E9F">
        <w:rPr>
          <w:rFonts w:ascii="Lidl Font Pro" w:hAnsi="Lidl Font Pro" w:cs="Calibri-Bold"/>
          <w:color w:val="000000" w:themeColor="text1"/>
          <w:lang w:val="el-GR"/>
        </w:rPr>
        <w:t xml:space="preserve"> το Ηράκλειο, το δεύτερο πόδι της Χαλκιδικής, τη Σαντορίνη, τη Σύρο, τη λίμνη Κερκίνη και τη Λήμνο</w:t>
      </w:r>
      <w:r>
        <w:rPr>
          <w:rFonts w:ascii="Lidl Font Pro" w:hAnsi="Lidl Font Pro" w:cs="Calibri-Bold"/>
          <w:color w:val="000000" w:themeColor="text1"/>
          <w:lang w:val="el-GR"/>
        </w:rPr>
        <w:t>,</w:t>
      </w:r>
      <w:r w:rsidRPr="00E21E9F">
        <w:rPr>
          <w:rFonts w:ascii="Lidl Font Pro" w:hAnsi="Lidl Font Pro" w:cs="Calibri-Bold"/>
          <w:color w:val="000000" w:themeColor="text1"/>
          <w:lang w:val="el-GR"/>
        </w:rPr>
        <w:t xml:space="preserve"> </w:t>
      </w:r>
      <w:r w:rsidRPr="00E21E9F">
        <w:rPr>
          <w:rFonts w:ascii="Lidl Font Pro" w:hAnsi="Lidl Font Pro" w:cs="Calibri-Bold"/>
          <w:color w:val="000000" w:themeColor="text1"/>
          <w:lang w:val="el-GR"/>
        </w:rPr>
        <w:lastRenderedPageBreak/>
        <w:t xml:space="preserve">προσφέροντας ανάσες ζωής στο οικοσύστημα </w:t>
      </w:r>
      <w:r>
        <w:rPr>
          <w:rFonts w:ascii="Lidl Font Pro" w:hAnsi="Lidl Font Pro" w:cs="Calibri-Bold"/>
          <w:color w:val="000000" w:themeColor="text1"/>
          <w:lang w:val="el-GR"/>
        </w:rPr>
        <w:t>των περιοχών αυτών</w:t>
      </w:r>
      <w:r w:rsidRPr="00E21E9F">
        <w:rPr>
          <w:rFonts w:ascii="Lidl Font Pro" w:hAnsi="Lidl Font Pro" w:cs="Calibri-Bold"/>
          <w:color w:val="000000" w:themeColor="text1"/>
          <w:lang w:val="el-GR"/>
        </w:rPr>
        <w:t xml:space="preserve">, αλλά και </w:t>
      </w:r>
      <w:r w:rsidR="00060FBF">
        <w:rPr>
          <w:rFonts w:ascii="Lidl Font Pro" w:hAnsi="Lidl Font Pro" w:cs="Calibri-Bold"/>
          <w:color w:val="000000" w:themeColor="text1"/>
          <w:lang w:val="el-GR"/>
        </w:rPr>
        <w:t xml:space="preserve">εφαρμόσιμες </w:t>
      </w:r>
      <w:r w:rsidRPr="00E21E9F">
        <w:rPr>
          <w:rFonts w:ascii="Lidl Font Pro" w:hAnsi="Lidl Font Pro" w:cs="Calibri-Bold"/>
          <w:color w:val="000000" w:themeColor="text1"/>
          <w:lang w:val="el-GR"/>
        </w:rPr>
        <w:t>λύσεις</w:t>
      </w:r>
      <w:r w:rsidR="00060FBF">
        <w:rPr>
          <w:rFonts w:ascii="Lidl Font Pro" w:hAnsi="Lidl Font Pro" w:cs="Calibri-Bold"/>
          <w:color w:val="000000" w:themeColor="text1"/>
          <w:lang w:val="el-GR"/>
        </w:rPr>
        <w:t xml:space="preserve"> που </w:t>
      </w:r>
      <w:r w:rsidRPr="00E21E9F">
        <w:rPr>
          <w:rFonts w:ascii="Lidl Font Pro" w:hAnsi="Lidl Font Pro" w:cs="Calibri-Bold"/>
          <w:color w:val="000000" w:themeColor="text1"/>
          <w:lang w:val="el-GR"/>
        </w:rPr>
        <w:t>ανοίγο</w:t>
      </w:r>
      <w:r w:rsidR="00060FBF">
        <w:rPr>
          <w:rFonts w:ascii="Lidl Font Pro" w:hAnsi="Lidl Font Pro" w:cs="Calibri-Bold"/>
          <w:color w:val="000000" w:themeColor="text1"/>
          <w:lang w:val="el-GR"/>
        </w:rPr>
        <w:t>υ</w:t>
      </w:r>
      <w:r w:rsidRPr="00E21E9F">
        <w:rPr>
          <w:rFonts w:ascii="Lidl Font Pro" w:hAnsi="Lidl Font Pro" w:cs="Calibri-Bold"/>
          <w:color w:val="000000" w:themeColor="text1"/>
          <w:lang w:val="el-GR"/>
        </w:rPr>
        <w:t>ν δρόμους βιώσιμης ανάπτυξης.</w:t>
      </w:r>
    </w:p>
    <w:p w14:paraId="69432F55" w14:textId="0D17B574" w:rsidR="00E21E9F" w:rsidRPr="00E21E9F" w:rsidRDefault="00E21E9F" w:rsidP="00E21E9F">
      <w:pPr>
        <w:spacing w:before="100" w:beforeAutospacing="1" w:after="120" w:line="360" w:lineRule="auto"/>
        <w:jc w:val="both"/>
        <w:rPr>
          <w:rFonts w:ascii="Lidl Font Pro" w:hAnsi="Lidl Font Pro" w:cs="Calibri-Bold"/>
          <w:color w:val="000000" w:themeColor="text1"/>
          <w:lang w:val="el-GR"/>
        </w:rPr>
      </w:pPr>
      <w:r w:rsidRPr="00E21E9F">
        <w:rPr>
          <w:rFonts w:ascii="Lidl Font Pro" w:hAnsi="Lidl Font Pro" w:cs="Calibri-Bold"/>
          <w:color w:val="000000" w:themeColor="text1"/>
          <w:lang w:val="el-GR"/>
        </w:rPr>
        <w:t xml:space="preserve">Σε κάθε προορισμό θα πραγματοποιηθούν δύο παράκτιοι και δύο υποβρύχιοι καθαρισμοί, συναντήσεις με εκπροσώπους της τοπικής αυτοδιοίκησης, καθώς και εκπαιδευτικές </w:t>
      </w:r>
      <w:r w:rsidR="00060FBF">
        <w:rPr>
          <w:rFonts w:ascii="Lidl Font Pro" w:hAnsi="Lidl Font Pro" w:cs="Calibri-Bold"/>
          <w:color w:val="000000" w:themeColor="text1"/>
          <w:lang w:val="el-GR"/>
        </w:rPr>
        <w:t xml:space="preserve">δράσεις. </w:t>
      </w:r>
    </w:p>
    <w:p w14:paraId="76FBE9B4" w14:textId="26366B28" w:rsidR="00E21E9F" w:rsidRPr="00E21E9F" w:rsidRDefault="00E21E9F" w:rsidP="00E21E9F">
      <w:pPr>
        <w:spacing w:before="100" w:beforeAutospacing="1" w:after="120" w:line="360" w:lineRule="auto"/>
        <w:jc w:val="both"/>
        <w:rPr>
          <w:rFonts w:ascii="Lidl Font Pro" w:hAnsi="Lidl Font Pro" w:cs="Calibri-Bold"/>
          <w:color w:val="000000" w:themeColor="text1"/>
          <w:lang w:val="el-GR"/>
        </w:rPr>
      </w:pPr>
      <w:r w:rsidRPr="00E21E9F">
        <w:rPr>
          <w:rFonts w:ascii="Lidl Font Pro" w:hAnsi="Lidl Font Pro" w:cs="Calibri-Bold"/>
          <w:color w:val="000000" w:themeColor="text1"/>
          <w:lang w:val="el-GR"/>
        </w:rPr>
        <w:t>H θαλάσσια ρύπανση είναι ένα παγκόσμιο φαινόμενο, που δεν γνωρίζει σύνορα και επηρεάζει όλες τις περιοχές και τα νησιά μας, ανεξαρτήτως. Η «</w:t>
      </w:r>
      <w:proofErr w:type="spellStart"/>
      <w:r w:rsidRPr="00E21E9F">
        <w:rPr>
          <w:rFonts w:ascii="Lidl Font Pro" w:hAnsi="Lidl Font Pro" w:cs="Calibri-Bold"/>
          <w:color w:val="000000" w:themeColor="text1"/>
          <w:lang w:val="el-GR"/>
        </w:rPr>
        <w:t>Plastic</w:t>
      </w:r>
      <w:proofErr w:type="spellEnd"/>
      <w:r w:rsidRPr="00E21E9F">
        <w:rPr>
          <w:rFonts w:ascii="Lidl Font Pro" w:hAnsi="Lidl Font Pro" w:cs="Calibri-Bold"/>
          <w:color w:val="000000" w:themeColor="text1"/>
          <w:lang w:val="el-GR"/>
        </w:rPr>
        <w:t xml:space="preserve"> Free </w:t>
      </w:r>
      <w:proofErr w:type="spellStart"/>
      <w:r w:rsidRPr="00E21E9F">
        <w:rPr>
          <w:rFonts w:ascii="Lidl Font Pro" w:hAnsi="Lidl Font Pro" w:cs="Calibri-Bold"/>
          <w:color w:val="000000" w:themeColor="text1"/>
          <w:lang w:val="el-GR"/>
        </w:rPr>
        <w:t>Greece</w:t>
      </w:r>
      <w:proofErr w:type="spellEnd"/>
      <w:r w:rsidRPr="00E21E9F">
        <w:rPr>
          <w:rFonts w:ascii="Lidl Font Pro" w:hAnsi="Lidl Font Pro" w:cs="Calibri-Bold"/>
          <w:color w:val="000000" w:themeColor="text1"/>
          <w:lang w:val="el-GR"/>
        </w:rPr>
        <w:t>» καμπάνια αποτελεί παγκόσμιο μήνυμα βιώσιμης ανάπτυξης για τη χώρα μας και αποσκοπεί στην ευαισθητοποίηση για τη θαλάσσια ρύπανση από πλαστικά απορρίμματα, μέσα από δράσεις παράκτιων και υποθαλάσσιων καθαρισμών.</w:t>
      </w:r>
    </w:p>
    <w:p w14:paraId="57AC14C4" w14:textId="10B9B7AC" w:rsidR="009641C3" w:rsidRPr="00B87E89" w:rsidRDefault="00E21E9F" w:rsidP="00E21E9F">
      <w:pPr>
        <w:spacing w:before="100" w:beforeAutospacing="1" w:after="120" w:line="360" w:lineRule="auto"/>
        <w:jc w:val="both"/>
        <w:rPr>
          <w:rFonts w:ascii="Lidl Font Pro" w:hAnsi="Lidl Font Pro"/>
          <w:lang w:val="el-GR"/>
        </w:rPr>
      </w:pPr>
      <w:r w:rsidRPr="00E21E9F">
        <w:rPr>
          <w:rFonts w:ascii="Lidl Font Pro" w:hAnsi="Lidl Font Pro" w:cs="Calibri-Bold"/>
          <w:color w:val="000000" w:themeColor="text1"/>
          <w:lang w:val="el-GR"/>
        </w:rPr>
        <w:t xml:space="preserve">Οι ενέργειες αυτές αποτελούν μέρος του </w:t>
      </w:r>
      <w:proofErr w:type="spellStart"/>
      <w:r w:rsidRPr="00E21E9F">
        <w:rPr>
          <w:rFonts w:ascii="Lidl Font Pro" w:hAnsi="Lidl Font Pro" w:cs="Calibri-Bold"/>
          <w:color w:val="000000" w:themeColor="text1"/>
          <w:lang w:val="el-GR"/>
        </w:rPr>
        <w:t>REset</w:t>
      </w:r>
      <w:proofErr w:type="spellEnd"/>
      <w:r w:rsidRPr="00E21E9F">
        <w:rPr>
          <w:rFonts w:ascii="Lidl Font Pro" w:hAnsi="Lidl Font Pro" w:cs="Calibri-Bold"/>
          <w:color w:val="000000" w:themeColor="text1"/>
          <w:lang w:val="el-GR"/>
        </w:rPr>
        <w:t xml:space="preserve"> </w:t>
      </w:r>
      <w:proofErr w:type="spellStart"/>
      <w:r w:rsidRPr="00E21E9F">
        <w:rPr>
          <w:rFonts w:ascii="Lidl Font Pro" w:hAnsi="Lidl Font Pro" w:cs="Calibri-Bold"/>
          <w:color w:val="000000" w:themeColor="text1"/>
          <w:lang w:val="el-GR"/>
        </w:rPr>
        <w:t>Plastic</w:t>
      </w:r>
      <w:proofErr w:type="spellEnd"/>
      <w:r w:rsidRPr="00E21E9F">
        <w:rPr>
          <w:rFonts w:ascii="Lidl Font Pro" w:hAnsi="Lidl Font Pro" w:cs="Calibri-Bold"/>
          <w:color w:val="000000" w:themeColor="text1"/>
          <w:lang w:val="el-GR"/>
        </w:rPr>
        <w:t xml:space="preserve">, της διεθνούς στρατηγικής του ομίλου </w:t>
      </w:r>
      <w:proofErr w:type="spellStart"/>
      <w:r w:rsidRPr="00E21E9F">
        <w:rPr>
          <w:rFonts w:ascii="Lidl Font Pro" w:hAnsi="Lidl Font Pro" w:cs="Calibri-Bold"/>
          <w:color w:val="000000" w:themeColor="text1"/>
          <w:lang w:val="el-GR"/>
        </w:rPr>
        <w:t>Schwarz</w:t>
      </w:r>
      <w:proofErr w:type="spellEnd"/>
      <w:r w:rsidRPr="00E21E9F">
        <w:rPr>
          <w:rFonts w:ascii="Lidl Font Pro" w:hAnsi="Lidl Font Pro" w:cs="Calibri-Bold"/>
          <w:color w:val="000000" w:themeColor="text1"/>
          <w:lang w:val="el-GR"/>
        </w:rPr>
        <w:t xml:space="preserve"> για το πλαστικό, στην οποία συμμετέχει και η Lidl Ελλάς, και συγκεκριμένα στα πεδία δράσης </w:t>
      </w:r>
      <w:proofErr w:type="spellStart"/>
      <w:r w:rsidRPr="00E21E9F">
        <w:rPr>
          <w:rFonts w:ascii="Lidl Font Pro" w:hAnsi="Lidl Font Pro" w:cs="Calibri-Bold"/>
          <w:color w:val="000000" w:themeColor="text1"/>
          <w:lang w:val="el-GR"/>
        </w:rPr>
        <w:t>REmove</w:t>
      </w:r>
      <w:proofErr w:type="spellEnd"/>
      <w:r w:rsidRPr="00E21E9F">
        <w:rPr>
          <w:rFonts w:ascii="Lidl Font Pro" w:hAnsi="Lidl Font Pro" w:cs="Calibri-Bold"/>
          <w:color w:val="000000" w:themeColor="text1"/>
          <w:lang w:val="el-GR"/>
        </w:rPr>
        <w:t xml:space="preserve">, </w:t>
      </w:r>
      <w:proofErr w:type="spellStart"/>
      <w:r w:rsidRPr="00E21E9F">
        <w:rPr>
          <w:rFonts w:ascii="Lidl Font Pro" w:hAnsi="Lidl Font Pro" w:cs="Calibri-Bold"/>
          <w:color w:val="000000" w:themeColor="text1"/>
          <w:lang w:val="el-GR"/>
        </w:rPr>
        <w:t>REduce</w:t>
      </w:r>
      <w:proofErr w:type="spellEnd"/>
      <w:r w:rsidRPr="00E21E9F">
        <w:rPr>
          <w:rFonts w:ascii="Lidl Font Pro" w:hAnsi="Lidl Font Pro" w:cs="Calibri-Bold"/>
          <w:color w:val="000000" w:themeColor="text1"/>
          <w:lang w:val="el-GR"/>
        </w:rPr>
        <w:t xml:space="preserve"> και </w:t>
      </w:r>
      <w:proofErr w:type="spellStart"/>
      <w:r w:rsidRPr="00E21E9F">
        <w:rPr>
          <w:rFonts w:ascii="Lidl Font Pro" w:hAnsi="Lidl Font Pro" w:cs="Calibri-Bold"/>
          <w:color w:val="000000" w:themeColor="text1"/>
          <w:lang w:val="el-GR"/>
        </w:rPr>
        <w:t>REcycle</w:t>
      </w:r>
      <w:proofErr w:type="spellEnd"/>
      <w:r>
        <w:rPr>
          <w:rFonts w:ascii="Lidl Font Pro" w:hAnsi="Lidl Font Pro" w:cs="Calibri-Bold"/>
          <w:color w:val="000000" w:themeColor="text1"/>
          <w:lang w:val="el-GR"/>
        </w:rPr>
        <w:t>.</w:t>
      </w:r>
    </w:p>
    <w:p w14:paraId="5E9C1B68" w14:textId="77777777" w:rsidR="006F50A8" w:rsidRDefault="006F50A8" w:rsidP="002A2E12">
      <w:pPr>
        <w:spacing w:before="100" w:beforeAutospacing="1" w:after="120" w:line="360" w:lineRule="auto"/>
        <w:jc w:val="both"/>
        <w:rPr>
          <w:rFonts w:ascii="Lidl Font Pro" w:hAnsi="Lidl Font Pro"/>
          <w:lang w:val="el-GR"/>
        </w:rPr>
      </w:pPr>
    </w:p>
    <w:bookmarkEnd w:id="0"/>
    <w:bookmarkEnd w:id="1"/>
    <w:p w14:paraId="225B9FAA" w14:textId="77777777" w:rsidR="0067635E" w:rsidRPr="00340366" w:rsidRDefault="0067635E" w:rsidP="0067635E">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t xml:space="preserve">Επισκεφθείτε τη </w:t>
      </w:r>
      <w:r w:rsidRPr="00340366">
        <w:rPr>
          <w:rFonts w:ascii="Lidl Font Pro" w:hAnsi="Lidl Font Pro" w:cs="Calibri,Bold"/>
          <w:b/>
          <w:bCs/>
          <w:color w:val="1F497D"/>
        </w:rPr>
        <w:t>Lidl</w:t>
      </w:r>
      <w:r w:rsidRPr="00340366">
        <w:rPr>
          <w:rFonts w:ascii="Lidl Font Pro" w:hAnsi="Lidl Font Pro" w:cs="Calibri,Bold"/>
          <w:b/>
          <w:bCs/>
          <w:color w:val="1F497D"/>
          <w:lang w:val="el-GR"/>
        </w:rPr>
        <w:t xml:space="preserve"> Ελλάς και στα:</w:t>
      </w:r>
    </w:p>
    <w:p w14:paraId="61E6A01D" w14:textId="77777777" w:rsidR="0067635E" w:rsidRPr="001F6678" w:rsidRDefault="00A72ADF" w:rsidP="0067635E">
      <w:pPr>
        <w:autoSpaceDE w:val="0"/>
        <w:autoSpaceDN w:val="0"/>
        <w:adjustRightInd w:val="0"/>
        <w:spacing w:after="0"/>
        <w:jc w:val="both"/>
        <w:rPr>
          <w:rStyle w:val="Hyperlink"/>
          <w:rFonts w:ascii="Lidl Font Pro" w:hAnsi="Lidl Font Pro" w:cs="Calibri,Bold"/>
          <w:b/>
          <w:bCs/>
          <w:color w:val="1F497D" w:themeColor="text2"/>
          <w:u w:val="none"/>
          <w:lang w:val="en-US"/>
        </w:rPr>
      </w:pPr>
      <w:hyperlink r:id="rId8" w:history="1">
        <w:r w:rsidR="0067635E" w:rsidRPr="003F4113">
          <w:rPr>
            <w:rStyle w:val="Hyperlink"/>
            <w:rFonts w:ascii="Lidl Font Pro" w:hAnsi="Lidl Font Pro" w:cs="Calibri,Bold"/>
            <w:b/>
            <w:bCs/>
            <w:color w:val="1F497D" w:themeColor="text2"/>
            <w:u w:val="none"/>
            <w:lang w:val="en-US"/>
          </w:rPr>
          <w:t>corporate</w:t>
        </w:r>
        <w:r w:rsidR="0067635E" w:rsidRPr="001F6678">
          <w:rPr>
            <w:rStyle w:val="Hyperlink"/>
            <w:rFonts w:ascii="Lidl Font Pro" w:hAnsi="Lidl Font Pro" w:cs="Calibri,Bold"/>
            <w:b/>
            <w:bCs/>
            <w:color w:val="1F497D" w:themeColor="text2"/>
            <w:u w:val="none"/>
            <w:lang w:val="en-US"/>
          </w:rPr>
          <w:t>.</w:t>
        </w:r>
        <w:r w:rsidR="0067635E" w:rsidRPr="003F4113">
          <w:rPr>
            <w:rStyle w:val="Hyperlink"/>
            <w:rFonts w:ascii="Lidl Font Pro" w:hAnsi="Lidl Font Pro" w:cs="Calibri,Bold"/>
            <w:b/>
            <w:bCs/>
            <w:color w:val="1F497D" w:themeColor="text2"/>
            <w:u w:val="none"/>
            <w:lang w:val="en-US"/>
          </w:rPr>
          <w:t>lidl</w:t>
        </w:r>
        <w:r w:rsidR="0067635E" w:rsidRPr="001F6678">
          <w:rPr>
            <w:rStyle w:val="Hyperlink"/>
            <w:rFonts w:ascii="Lidl Font Pro" w:hAnsi="Lidl Font Pro" w:cs="Calibri,Bold"/>
            <w:b/>
            <w:bCs/>
            <w:color w:val="1F497D" w:themeColor="text2"/>
            <w:u w:val="none"/>
            <w:lang w:val="en-US"/>
          </w:rPr>
          <w:t>.</w:t>
        </w:r>
        <w:r w:rsidR="0067635E" w:rsidRPr="003F4113">
          <w:rPr>
            <w:rStyle w:val="Hyperlink"/>
            <w:rFonts w:ascii="Lidl Font Pro" w:hAnsi="Lidl Font Pro" w:cs="Calibri,Bold"/>
            <w:b/>
            <w:bCs/>
            <w:color w:val="1F497D" w:themeColor="text2"/>
            <w:u w:val="none"/>
            <w:lang w:val="en-US"/>
          </w:rPr>
          <w:t>gr</w:t>
        </w:r>
      </w:hyperlink>
    </w:p>
    <w:p w14:paraId="67996687" w14:textId="77777777" w:rsidR="0067635E" w:rsidRPr="001F6678" w:rsidRDefault="00A72ADF" w:rsidP="0067635E">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9" w:history="1">
        <w:r w:rsidR="0067635E" w:rsidRPr="00340366">
          <w:rPr>
            <w:rFonts w:ascii="Lidl Font Pro" w:hAnsi="Lidl Font Pro" w:cs="Calibri,Bold"/>
            <w:b/>
            <w:bCs/>
            <w:color w:val="1F497D"/>
            <w:lang w:val="en-US"/>
          </w:rPr>
          <w:t>facebook</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proofErr w:type="spellStart"/>
        <w:r w:rsidR="0067635E" w:rsidRPr="00340366">
          <w:rPr>
            <w:rFonts w:ascii="Lidl Font Pro" w:hAnsi="Lidl Font Pro" w:cs="Calibri,Bold"/>
            <w:b/>
            <w:bCs/>
            <w:color w:val="1F497D"/>
            <w:lang w:val="en-US"/>
          </w:rPr>
          <w:t>lidlgr</w:t>
        </w:r>
        <w:proofErr w:type="spellEnd"/>
      </w:hyperlink>
    </w:p>
    <w:p w14:paraId="02FF3BC3" w14:textId="77777777" w:rsidR="0067635E" w:rsidRPr="001F6678" w:rsidRDefault="00A72ADF" w:rsidP="0067635E">
      <w:pPr>
        <w:autoSpaceDE w:val="0"/>
        <w:autoSpaceDN w:val="0"/>
        <w:adjustRightInd w:val="0"/>
        <w:spacing w:after="0"/>
        <w:jc w:val="both"/>
        <w:rPr>
          <w:rFonts w:ascii="Lidl Font Pro" w:hAnsi="Lidl Font Pro" w:cs="Calibri,Bold"/>
          <w:b/>
          <w:bCs/>
          <w:color w:val="1F497D"/>
          <w:lang w:val="en-US"/>
        </w:rPr>
      </w:pPr>
      <w:hyperlink r:id="rId10" w:history="1">
        <w:r w:rsidR="0067635E" w:rsidRPr="00523EE8">
          <w:rPr>
            <w:rFonts w:ascii="Lidl Font Pro" w:hAnsi="Lidl Font Pro" w:cs="Calibri,Bold"/>
            <w:b/>
            <w:bCs/>
            <w:color w:val="1F497D"/>
            <w:lang w:val="sv-SE"/>
          </w:rPr>
          <w:t>twitter</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r w:rsidR="0067635E" w:rsidRPr="001F6678">
          <w:rPr>
            <w:rFonts w:ascii="Lidl Font Pro" w:hAnsi="Lidl Font Pro" w:cs="Calibri,Bold"/>
            <w:b/>
            <w:bCs/>
            <w:color w:val="1F497D"/>
            <w:lang w:val="en-US"/>
          </w:rPr>
          <w:t>_</w:t>
        </w:r>
      </w:hyperlink>
    </w:p>
    <w:p w14:paraId="14A45ED7" w14:textId="77777777" w:rsidR="0067635E" w:rsidRPr="001F6678" w:rsidRDefault="00A72ADF" w:rsidP="0067635E">
      <w:pPr>
        <w:autoSpaceDE w:val="0"/>
        <w:autoSpaceDN w:val="0"/>
        <w:adjustRightInd w:val="0"/>
        <w:spacing w:after="0"/>
        <w:jc w:val="both"/>
        <w:rPr>
          <w:rFonts w:ascii="Lidl Font Pro" w:hAnsi="Lidl Font Pro" w:cs="Calibri,Bold"/>
          <w:b/>
          <w:bCs/>
          <w:color w:val="1F497D"/>
          <w:lang w:val="en-US"/>
        </w:rPr>
      </w:pPr>
      <w:hyperlink r:id="rId11" w:history="1">
        <w:r w:rsidR="0067635E" w:rsidRPr="00523EE8">
          <w:rPr>
            <w:rFonts w:ascii="Lidl Font Pro" w:hAnsi="Lidl Font Pro" w:cs="Calibri,Bold"/>
            <w:b/>
            <w:bCs/>
            <w:color w:val="1F497D"/>
            <w:lang w:val="sv-SE"/>
          </w:rPr>
          <w:t>instagra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hyperlink>
    </w:p>
    <w:p w14:paraId="00D71E07" w14:textId="77777777" w:rsidR="0067635E" w:rsidRPr="001F6678" w:rsidRDefault="00A72ADF" w:rsidP="0067635E">
      <w:pPr>
        <w:autoSpaceDE w:val="0"/>
        <w:autoSpaceDN w:val="0"/>
        <w:adjustRightInd w:val="0"/>
        <w:spacing w:after="0"/>
        <w:jc w:val="both"/>
        <w:rPr>
          <w:rFonts w:ascii="Lidl Font Pro" w:hAnsi="Lidl Font Pro" w:cs="Calibri,Bold"/>
          <w:b/>
          <w:bCs/>
          <w:color w:val="1F497D"/>
          <w:lang w:val="en-US"/>
        </w:rPr>
      </w:pPr>
      <w:hyperlink r:id="rId12" w:history="1">
        <w:r w:rsidR="0067635E" w:rsidRPr="00340366">
          <w:rPr>
            <w:rFonts w:ascii="Lidl Font Pro" w:hAnsi="Lidl Font Pro" w:cs="Calibri,Bold"/>
            <w:b/>
            <w:bCs/>
            <w:color w:val="1F497D"/>
            <w:lang w:val="en-US"/>
          </w:rPr>
          <w:t>linkedin</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pany</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lidl</w:t>
        </w:r>
        <w:r w:rsidR="0067635E" w:rsidRPr="001F6678">
          <w:rPr>
            <w:rFonts w:ascii="Lidl Font Pro" w:hAnsi="Lidl Font Pro" w:cs="Calibri,Bold"/>
            <w:b/>
            <w:bCs/>
            <w:color w:val="1F497D"/>
            <w:lang w:val="en-US"/>
          </w:rPr>
          <w:t>-</w:t>
        </w:r>
        <w:proofErr w:type="spellStart"/>
        <w:r w:rsidR="0067635E" w:rsidRPr="00340366">
          <w:rPr>
            <w:rFonts w:ascii="Lidl Font Pro" w:hAnsi="Lidl Font Pro" w:cs="Calibri,Bold"/>
            <w:b/>
            <w:bCs/>
            <w:color w:val="1F497D"/>
            <w:lang w:val="en-US"/>
          </w:rPr>
          <w:t>hellas</w:t>
        </w:r>
        <w:proofErr w:type="spellEnd"/>
      </w:hyperlink>
    </w:p>
    <w:p w14:paraId="57A79456" w14:textId="30E6C2F9" w:rsidR="0067635E" w:rsidRPr="00523EE8" w:rsidRDefault="0067635E" w:rsidP="0067635E">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w:t>
      </w:r>
      <w:proofErr w:type="spellStart"/>
      <w:r w:rsidRPr="00523EE8">
        <w:rPr>
          <w:rFonts w:ascii="Lidl Font Pro" w:hAnsi="Lidl Font Pro" w:cs="Calibri,Bold"/>
          <w:b/>
          <w:bCs/>
          <w:color w:val="1F497D"/>
          <w:lang w:val="en-US"/>
        </w:rPr>
        <w:t>lidlhellas</w:t>
      </w:r>
      <w:proofErr w:type="spellEnd"/>
    </w:p>
    <w:p w14:paraId="52F27E02" w14:textId="77777777" w:rsidR="0067635E" w:rsidRDefault="0067635E" w:rsidP="0067635E">
      <w:pPr>
        <w:rPr>
          <w:rFonts w:ascii="Lidl Font Pro" w:hAnsi="Lidl Font Pro"/>
          <w:lang w:val="en-US"/>
        </w:rPr>
      </w:pPr>
    </w:p>
    <w:p w14:paraId="3BD90511" w14:textId="77777777" w:rsidR="0067635E" w:rsidRDefault="0067635E" w:rsidP="0067635E">
      <w:pPr>
        <w:rPr>
          <w:rFonts w:ascii="Lidl Font Pro" w:hAnsi="Lidl Font Pro"/>
          <w:lang w:val="en-US"/>
        </w:rPr>
      </w:pPr>
    </w:p>
    <w:p w14:paraId="1692DF71" w14:textId="62468884" w:rsidR="000A4225" w:rsidRPr="00490DEF" w:rsidRDefault="000A4225" w:rsidP="00490DEF">
      <w:pPr>
        <w:autoSpaceDE w:val="0"/>
        <w:autoSpaceDN w:val="0"/>
        <w:adjustRightInd w:val="0"/>
        <w:spacing w:after="0"/>
        <w:jc w:val="both"/>
        <w:rPr>
          <w:rFonts w:ascii="Lidl Font Pro" w:hAnsi="Lidl Font Pro" w:cs="Calibri,Bold"/>
          <w:b/>
          <w:bCs/>
          <w:color w:val="1F497D"/>
          <w:lang w:val="en-US"/>
        </w:rPr>
      </w:pPr>
    </w:p>
    <w:sectPr w:rsidR="000A4225" w:rsidRPr="00490DEF" w:rsidSect="0067635E">
      <w:headerReference w:type="default" r:id="rId13"/>
      <w:footerReference w:type="default" r:id="rId14"/>
      <w:pgSz w:w="11906" w:h="16838"/>
      <w:pgMar w:top="2482"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5C8E4" w14:textId="77777777" w:rsidR="009666A1" w:rsidRDefault="009666A1" w:rsidP="00C15348">
      <w:pPr>
        <w:spacing w:after="0" w:line="240" w:lineRule="auto"/>
      </w:pPr>
      <w:r>
        <w:separator/>
      </w:r>
    </w:p>
  </w:endnote>
  <w:endnote w:type="continuationSeparator" w:id="0">
    <w:p w14:paraId="66396215" w14:textId="77777777" w:rsidR="009666A1" w:rsidRDefault="009666A1"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altName w:val="Calibri"/>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6446D786" w:rsidR="00F847FC" w:rsidRDefault="007C2E49">
    <w:pPr>
      <w:pStyle w:val="Footer"/>
    </w:pPr>
    <w:r>
      <w:rPr>
        <w:noProof/>
      </w:rPr>
      <w:drawing>
        <wp:anchor distT="0" distB="0" distL="114300" distR="114300" simplePos="0" relativeHeight="251674624" behindDoc="0" locked="0" layoutInCell="1" allowOverlap="1" wp14:anchorId="12038591" wp14:editId="60F6741E">
          <wp:simplePos x="0" y="0"/>
          <wp:positionH relativeFrom="column">
            <wp:posOffset>-1104900</wp:posOffset>
          </wp:positionH>
          <wp:positionV relativeFrom="paragraph">
            <wp:posOffset>552450</wp:posOffset>
          </wp:positionV>
          <wp:extent cx="7475855" cy="815340"/>
          <wp:effectExtent l="0" t="0" r="4445" b="0"/>
          <wp:wrapNone/>
          <wp:docPr id="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585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962">
      <w:rPr>
        <w:noProof/>
        <w:lang w:val="el-GR" w:eastAsia="zh-TW"/>
      </w:rPr>
      <mc:AlternateContent>
        <mc:Choice Requires="wps">
          <w:drawing>
            <wp:anchor distT="0" distB="0" distL="114300" distR="114300" simplePos="0" relativeHeight="251676672" behindDoc="1" locked="0" layoutInCell="1" allowOverlap="1" wp14:anchorId="67261AB1" wp14:editId="0CC7247F">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proofErr w:type="spellEnd"/>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" filled="f" stroked="f">
              <v:textbox inset="0,0,0,0">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proofErr w:type="spellEnd"/>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6FF9D" w14:textId="77777777" w:rsidR="009666A1" w:rsidRDefault="009666A1" w:rsidP="00C15348">
      <w:pPr>
        <w:spacing w:after="0" w:line="240" w:lineRule="auto"/>
      </w:pPr>
      <w:r>
        <w:separator/>
      </w:r>
    </w:p>
  </w:footnote>
  <w:footnote w:type="continuationSeparator" w:id="0">
    <w:p w14:paraId="2F65F7AB" w14:textId="77777777" w:rsidR="009666A1" w:rsidRDefault="009666A1"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3315E9A7" w:rsidR="00C15348" w:rsidRDefault="007C2E49" w:rsidP="00824AFD">
    <w:pPr>
      <w:pStyle w:val="Header"/>
      <w:tabs>
        <w:tab w:val="clear" w:pos="8306"/>
      </w:tabs>
      <w:ind w:right="-604"/>
      <w:jc w:val="right"/>
    </w:pPr>
    <w:r>
      <w:rPr>
        <w:noProof/>
        <w:lang w:val="el-GR" w:eastAsia="zh-TW"/>
      </w:rPr>
      <w:drawing>
        <wp:anchor distT="0" distB="0" distL="114300" distR="114300" simplePos="0" relativeHeight="251679744" behindDoc="0" locked="0" layoutInCell="1" allowOverlap="1" wp14:anchorId="327462A2" wp14:editId="4F19FD44">
          <wp:simplePos x="0" y="0"/>
          <wp:positionH relativeFrom="margin">
            <wp:posOffset>4645809</wp:posOffset>
          </wp:positionH>
          <wp:positionV relativeFrom="paragraph">
            <wp:posOffset>64742</wp:posOffset>
          </wp:positionV>
          <wp:extent cx="635635" cy="800100"/>
          <wp:effectExtent l="0" t="0" r="0" b="0"/>
          <wp:wrapTopAndBottom/>
          <wp:docPr id="3" name="Εικόνα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005453A8" w:rsidRPr="00D95890">
      <w:rPr>
        <w:noProof/>
        <w:lang w:val="el-GR" w:eastAsia="zh-TW"/>
      </w:rPr>
      <mc:AlternateContent>
        <mc:Choice Requires="wps">
          <w:drawing>
            <wp:anchor distT="0" distB="0" distL="114300" distR="114300" simplePos="0" relativeHeight="251659264" behindDoc="0" locked="0" layoutInCell="1" allowOverlap="1" wp14:anchorId="78D48AB0" wp14:editId="6AB17E3D">
              <wp:simplePos x="0" y="0"/>
              <wp:positionH relativeFrom="column">
                <wp:posOffset>401</wp:posOffset>
              </wp:positionH>
              <wp:positionV relativeFrom="page">
                <wp:posOffset>429895</wp:posOffset>
              </wp:positionV>
              <wp:extent cx="2981960" cy="283210"/>
              <wp:effectExtent l="0" t="0" r="2540" b="88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05pt;margin-top:33.8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" filled="f" stroked="f">
              <v:textbox inset="0,0,0,0">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9EC4FB0"/>
    <w:multiLevelType w:val="hybridMultilevel"/>
    <w:tmpl w:val="A0AC54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34ED0"/>
    <w:rsid w:val="00050063"/>
    <w:rsid w:val="000505E6"/>
    <w:rsid w:val="00060FBF"/>
    <w:rsid w:val="00064E31"/>
    <w:rsid w:val="00065BFE"/>
    <w:rsid w:val="000777FD"/>
    <w:rsid w:val="00080512"/>
    <w:rsid w:val="00082066"/>
    <w:rsid w:val="00084703"/>
    <w:rsid w:val="00086B7D"/>
    <w:rsid w:val="00090362"/>
    <w:rsid w:val="00094F28"/>
    <w:rsid w:val="000A14AC"/>
    <w:rsid w:val="000A1CDB"/>
    <w:rsid w:val="000A3234"/>
    <w:rsid w:val="000A4225"/>
    <w:rsid w:val="000B0743"/>
    <w:rsid w:val="000B15BE"/>
    <w:rsid w:val="000C0F47"/>
    <w:rsid w:val="000C1986"/>
    <w:rsid w:val="000D67DA"/>
    <w:rsid w:val="000E46B8"/>
    <w:rsid w:val="001013D5"/>
    <w:rsid w:val="00126F3C"/>
    <w:rsid w:val="00130CBB"/>
    <w:rsid w:val="001313C7"/>
    <w:rsid w:val="001362F5"/>
    <w:rsid w:val="0015238D"/>
    <w:rsid w:val="00153D2D"/>
    <w:rsid w:val="00154C1E"/>
    <w:rsid w:val="00162B5D"/>
    <w:rsid w:val="0016448B"/>
    <w:rsid w:val="001741A0"/>
    <w:rsid w:val="00195C13"/>
    <w:rsid w:val="001A4B5D"/>
    <w:rsid w:val="001B006B"/>
    <w:rsid w:val="001B48B2"/>
    <w:rsid w:val="001B54A3"/>
    <w:rsid w:val="001C1455"/>
    <w:rsid w:val="001C4340"/>
    <w:rsid w:val="001C6E27"/>
    <w:rsid w:val="001C72F1"/>
    <w:rsid w:val="001C758C"/>
    <w:rsid w:val="001D4624"/>
    <w:rsid w:val="001D6703"/>
    <w:rsid w:val="001D6AF1"/>
    <w:rsid w:val="001D79C7"/>
    <w:rsid w:val="001E09FB"/>
    <w:rsid w:val="001E0FBD"/>
    <w:rsid w:val="001E1228"/>
    <w:rsid w:val="001E4730"/>
    <w:rsid w:val="001E5AEF"/>
    <w:rsid w:val="001E6DBB"/>
    <w:rsid w:val="001F13C9"/>
    <w:rsid w:val="00201C85"/>
    <w:rsid w:val="00217155"/>
    <w:rsid w:val="00226375"/>
    <w:rsid w:val="002270E9"/>
    <w:rsid w:val="002272BD"/>
    <w:rsid w:val="00227973"/>
    <w:rsid w:val="002350DA"/>
    <w:rsid w:val="00237A95"/>
    <w:rsid w:val="00240308"/>
    <w:rsid w:val="00246031"/>
    <w:rsid w:val="00246962"/>
    <w:rsid w:val="00256326"/>
    <w:rsid w:val="00257335"/>
    <w:rsid w:val="00257C0F"/>
    <w:rsid w:val="0026069E"/>
    <w:rsid w:val="0026548C"/>
    <w:rsid w:val="0027100D"/>
    <w:rsid w:val="00276D05"/>
    <w:rsid w:val="00284E5A"/>
    <w:rsid w:val="002914B1"/>
    <w:rsid w:val="00291837"/>
    <w:rsid w:val="002A09AE"/>
    <w:rsid w:val="002A2E12"/>
    <w:rsid w:val="002B156B"/>
    <w:rsid w:val="002C0DD0"/>
    <w:rsid w:val="002C4979"/>
    <w:rsid w:val="002C6916"/>
    <w:rsid w:val="002D5247"/>
    <w:rsid w:val="002D6041"/>
    <w:rsid w:val="002E498C"/>
    <w:rsid w:val="002E68DD"/>
    <w:rsid w:val="002F0181"/>
    <w:rsid w:val="00303911"/>
    <w:rsid w:val="00306FEF"/>
    <w:rsid w:val="00323B10"/>
    <w:rsid w:val="003246C8"/>
    <w:rsid w:val="00330FF4"/>
    <w:rsid w:val="00337A0D"/>
    <w:rsid w:val="00340366"/>
    <w:rsid w:val="00361980"/>
    <w:rsid w:val="00374B9E"/>
    <w:rsid w:val="0037510A"/>
    <w:rsid w:val="003804BE"/>
    <w:rsid w:val="00380C9A"/>
    <w:rsid w:val="00386E49"/>
    <w:rsid w:val="0038761A"/>
    <w:rsid w:val="003A2353"/>
    <w:rsid w:val="003B2665"/>
    <w:rsid w:val="003B3672"/>
    <w:rsid w:val="003B7FFB"/>
    <w:rsid w:val="003C5940"/>
    <w:rsid w:val="003D2087"/>
    <w:rsid w:val="003D4EBC"/>
    <w:rsid w:val="003D53F3"/>
    <w:rsid w:val="003E024E"/>
    <w:rsid w:val="003E1E63"/>
    <w:rsid w:val="003F48D1"/>
    <w:rsid w:val="003F6383"/>
    <w:rsid w:val="003F66A2"/>
    <w:rsid w:val="003F6FD8"/>
    <w:rsid w:val="004041FE"/>
    <w:rsid w:val="004067D8"/>
    <w:rsid w:val="00407B10"/>
    <w:rsid w:val="00413192"/>
    <w:rsid w:val="004339B9"/>
    <w:rsid w:val="00436EB4"/>
    <w:rsid w:val="00442B98"/>
    <w:rsid w:val="004463FD"/>
    <w:rsid w:val="00447F97"/>
    <w:rsid w:val="00462BFE"/>
    <w:rsid w:val="00471CE4"/>
    <w:rsid w:val="004753AB"/>
    <w:rsid w:val="004758E6"/>
    <w:rsid w:val="0047758A"/>
    <w:rsid w:val="0048239D"/>
    <w:rsid w:val="0048249F"/>
    <w:rsid w:val="004862EF"/>
    <w:rsid w:val="00490DEF"/>
    <w:rsid w:val="00496BDD"/>
    <w:rsid w:val="004A070F"/>
    <w:rsid w:val="004B5BC6"/>
    <w:rsid w:val="004B69B8"/>
    <w:rsid w:val="004C4935"/>
    <w:rsid w:val="004C6C6B"/>
    <w:rsid w:val="004D164B"/>
    <w:rsid w:val="004E6F67"/>
    <w:rsid w:val="004F0DC9"/>
    <w:rsid w:val="00501C4B"/>
    <w:rsid w:val="00504728"/>
    <w:rsid w:val="00511599"/>
    <w:rsid w:val="005159BA"/>
    <w:rsid w:val="005224EB"/>
    <w:rsid w:val="00526E8B"/>
    <w:rsid w:val="005453A8"/>
    <w:rsid w:val="00553E94"/>
    <w:rsid w:val="00554C7C"/>
    <w:rsid w:val="005721E5"/>
    <w:rsid w:val="00581119"/>
    <w:rsid w:val="0058265D"/>
    <w:rsid w:val="005842F1"/>
    <w:rsid w:val="00587025"/>
    <w:rsid w:val="005913FE"/>
    <w:rsid w:val="00592BD8"/>
    <w:rsid w:val="005A50F0"/>
    <w:rsid w:val="005B2682"/>
    <w:rsid w:val="005B3710"/>
    <w:rsid w:val="005C3536"/>
    <w:rsid w:val="005C4D90"/>
    <w:rsid w:val="005D0BA7"/>
    <w:rsid w:val="005E4D58"/>
    <w:rsid w:val="005F0960"/>
    <w:rsid w:val="005F0C97"/>
    <w:rsid w:val="005F12EF"/>
    <w:rsid w:val="005F3EE0"/>
    <w:rsid w:val="005F607C"/>
    <w:rsid w:val="0060249A"/>
    <w:rsid w:val="00610D8C"/>
    <w:rsid w:val="006174A5"/>
    <w:rsid w:val="00625FFF"/>
    <w:rsid w:val="0064123B"/>
    <w:rsid w:val="00643AF1"/>
    <w:rsid w:val="0064616A"/>
    <w:rsid w:val="00651268"/>
    <w:rsid w:val="006538BB"/>
    <w:rsid w:val="0065577B"/>
    <w:rsid w:val="00664720"/>
    <w:rsid w:val="006746E1"/>
    <w:rsid w:val="0067635E"/>
    <w:rsid w:val="0068010B"/>
    <w:rsid w:val="00686288"/>
    <w:rsid w:val="006932FA"/>
    <w:rsid w:val="006A3521"/>
    <w:rsid w:val="006A61C9"/>
    <w:rsid w:val="006C1700"/>
    <w:rsid w:val="006C5678"/>
    <w:rsid w:val="006D3B63"/>
    <w:rsid w:val="006E0483"/>
    <w:rsid w:val="006E1D0C"/>
    <w:rsid w:val="006E7AE4"/>
    <w:rsid w:val="006F238B"/>
    <w:rsid w:val="006F50A8"/>
    <w:rsid w:val="006F68B1"/>
    <w:rsid w:val="00701CAF"/>
    <w:rsid w:val="00705FF2"/>
    <w:rsid w:val="007114DD"/>
    <w:rsid w:val="00714E23"/>
    <w:rsid w:val="007179B6"/>
    <w:rsid w:val="00735660"/>
    <w:rsid w:val="0073764B"/>
    <w:rsid w:val="00743D12"/>
    <w:rsid w:val="00750C0D"/>
    <w:rsid w:val="00751D2C"/>
    <w:rsid w:val="007521BD"/>
    <w:rsid w:val="00752979"/>
    <w:rsid w:val="00753B67"/>
    <w:rsid w:val="00753E5B"/>
    <w:rsid w:val="00764C9C"/>
    <w:rsid w:val="007730B8"/>
    <w:rsid w:val="007738C4"/>
    <w:rsid w:val="00774FD9"/>
    <w:rsid w:val="007775AF"/>
    <w:rsid w:val="00780160"/>
    <w:rsid w:val="00784E92"/>
    <w:rsid w:val="00792057"/>
    <w:rsid w:val="00796992"/>
    <w:rsid w:val="007A6132"/>
    <w:rsid w:val="007B2386"/>
    <w:rsid w:val="007B3EDF"/>
    <w:rsid w:val="007B7807"/>
    <w:rsid w:val="007C0240"/>
    <w:rsid w:val="007C2E49"/>
    <w:rsid w:val="007D07C9"/>
    <w:rsid w:val="007E087A"/>
    <w:rsid w:val="007E4BED"/>
    <w:rsid w:val="007E66B3"/>
    <w:rsid w:val="007F161B"/>
    <w:rsid w:val="007F23DF"/>
    <w:rsid w:val="007F5514"/>
    <w:rsid w:val="007F7364"/>
    <w:rsid w:val="00803086"/>
    <w:rsid w:val="00805A03"/>
    <w:rsid w:val="00811C25"/>
    <w:rsid w:val="0081757E"/>
    <w:rsid w:val="0082297B"/>
    <w:rsid w:val="00823119"/>
    <w:rsid w:val="00824AFD"/>
    <w:rsid w:val="0082661C"/>
    <w:rsid w:val="00830899"/>
    <w:rsid w:val="00833FDF"/>
    <w:rsid w:val="00834894"/>
    <w:rsid w:val="00843384"/>
    <w:rsid w:val="00846720"/>
    <w:rsid w:val="00854A7D"/>
    <w:rsid w:val="00856EB3"/>
    <w:rsid w:val="008613B1"/>
    <w:rsid w:val="00863077"/>
    <w:rsid w:val="008634AA"/>
    <w:rsid w:val="00865B05"/>
    <w:rsid w:val="008672F9"/>
    <w:rsid w:val="00883CCE"/>
    <w:rsid w:val="00884913"/>
    <w:rsid w:val="008878D6"/>
    <w:rsid w:val="00891ED3"/>
    <w:rsid w:val="008933DD"/>
    <w:rsid w:val="008944C4"/>
    <w:rsid w:val="00895BFD"/>
    <w:rsid w:val="00897A59"/>
    <w:rsid w:val="00897EA6"/>
    <w:rsid w:val="008A213F"/>
    <w:rsid w:val="008A302D"/>
    <w:rsid w:val="008B0037"/>
    <w:rsid w:val="008B053F"/>
    <w:rsid w:val="008B0C90"/>
    <w:rsid w:val="008B2FF3"/>
    <w:rsid w:val="008C1E18"/>
    <w:rsid w:val="008C301F"/>
    <w:rsid w:val="008C4194"/>
    <w:rsid w:val="008D0E47"/>
    <w:rsid w:val="008D6174"/>
    <w:rsid w:val="008E59B1"/>
    <w:rsid w:val="008F6EDE"/>
    <w:rsid w:val="0090693B"/>
    <w:rsid w:val="00910748"/>
    <w:rsid w:val="00915B02"/>
    <w:rsid w:val="00924C23"/>
    <w:rsid w:val="00944870"/>
    <w:rsid w:val="00944D83"/>
    <w:rsid w:val="00957F63"/>
    <w:rsid w:val="009641C3"/>
    <w:rsid w:val="009666A1"/>
    <w:rsid w:val="00972A51"/>
    <w:rsid w:val="00974C89"/>
    <w:rsid w:val="00975019"/>
    <w:rsid w:val="009763B0"/>
    <w:rsid w:val="00980D1F"/>
    <w:rsid w:val="00982ADB"/>
    <w:rsid w:val="009832E9"/>
    <w:rsid w:val="00994203"/>
    <w:rsid w:val="0099558E"/>
    <w:rsid w:val="009A2687"/>
    <w:rsid w:val="009A3D71"/>
    <w:rsid w:val="009A57DD"/>
    <w:rsid w:val="009B0C01"/>
    <w:rsid w:val="009B1438"/>
    <w:rsid w:val="009B461E"/>
    <w:rsid w:val="009C07CC"/>
    <w:rsid w:val="009C1FAB"/>
    <w:rsid w:val="009C2622"/>
    <w:rsid w:val="009C2C51"/>
    <w:rsid w:val="009C469A"/>
    <w:rsid w:val="009D4057"/>
    <w:rsid w:val="009E787B"/>
    <w:rsid w:val="009F24C7"/>
    <w:rsid w:val="009F2A0C"/>
    <w:rsid w:val="009F7272"/>
    <w:rsid w:val="00A00442"/>
    <w:rsid w:val="00A2171F"/>
    <w:rsid w:val="00A2495E"/>
    <w:rsid w:val="00A24C32"/>
    <w:rsid w:val="00A30DFB"/>
    <w:rsid w:val="00A3201F"/>
    <w:rsid w:val="00A33E2E"/>
    <w:rsid w:val="00A34E43"/>
    <w:rsid w:val="00A3562E"/>
    <w:rsid w:val="00A3667E"/>
    <w:rsid w:val="00A40865"/>
    <w:rsid w:val="00A5328B"/>
    <w:rsid w:val="00A55899"/>
    <w:rsid w:val="00A642D7"/>
    <w:rsid w:val="00A643A2"/>
    <w:rsid w:val="00A655DB"/>
    <w:rsid w:val="00A72ADF"/>
    <w:rsid w:val="00A8297A"/>
    <w:rsid w:val="00AA250C"/>
    <w:rsid w:val="00AA544C"/>
    <w:rsid w:val="00AB180B"/>
    <w:rsid w:val="00AB5A0A"/>
    <w:rsid w:val="00AC32A6"/>
    <w:rsid w:val="00AD03DE"/>
    <w:rsid w:val="00AD0CD9"/>
    <w:rsid w:val="00AE1FD6"/>
    <w:rsid w:val="00AE203C"/>
    <w:rsid w:val="00AF5F7B"/>
    <w:rsid w:val="00B01341"/>
    <w:rsid w:val="00B13498"/>
    <w:rsid w:val="00B164FA"/>
    <w:rsid w:val="00B16E7E"/>
    <w:rsid w:val="00B27F18"/>
    <w:rsid w:val="00B357E1"/>
    <w:rsid w:val="00B36DCD"/>
    <w:rsid w:val="00B42EF8"/>
    <w:rsid w:val="00B57F1A"/>
    <w:rsid w:val="00B6312D"/>
    <w:rsid w:val="00B722FD"/>
    <w:rsid w:val="00B74D15"/>
    <w:rsid w:val="00B766EF"/>
    <w:rsid w:val="00B87E89"/>
    <w:rsid w:val="00B935FF"/>
    <w:rsid w:val="00B96A7F"/>
    <w:rsid w:val="00B97B64"/>
    <w:rsid w:val="00B97C9F"/>
    <w:rsid w:val="00BA0BB8"/>
    <w:rsid w:val="00BA206A"/>
    <w:rsid w:val="00BC709A"/>
    <w:rsid w:val="00BD0F8A"/>
    <w:rsid w:val="00BD2C25"/>
    <w:rsid w:val="00BE357D"/>
    <w:rsid w:val="00BF0396"/>
    <w:rsid w:val="00C15348"/>
    <w:rsid w:val="00C25999"/>
    <w:rsid w:val="00C26098"/>
    <w:rsid w:val="00C26318"/>
    <w:rsid w:val="00C34719"/>
    <w:rsid w:val="00C43070"/>
    <w:rsid w:val="00C43207"/>
    <w:rsid w:val="00C64CCE"/>
    <w:rsid w:val="00C71500"/>
    <w:rsid w:val="00C74964"/>
    <w:rsid w:val="00C74E3C"/>
    <w:rsid w:val="00C80247"/>
    <w:rsid w:val="00C820AB"/>
    <w:rsid w:val="00C82224"/>
    <w:rsid w:val="00C97414"/>
    <w:rsid w:val="00CB0793"/>
    <w:rsid w:val="00CB43B3"/>
    <w:rsid w:val="00CC0BEA"/>
    <w:rsid w:val="00CC5E78"/>
    <w:rsid w:val="00CC6D24"/>
    <w:rsid w:val="00CD2F26"/>
    <w:rsid w:val="00CD681C"/>
    <w:rsid w:val="00CE1F9C"/>
    <w:rsid w:val="00CE4449"/>
    <w:rsid w:val="00CE499C"/>
    <w:rsid w:val="00CE77FA"/>
    <w:rsid w:val="00CF34CE"/>
    <w:rsid w:val="00CF5370"/>
    <w:rsid w:val="00D03575"/>
    <w:rsid w:val="00D0703C"/>
    <w:rsid w:val="00D112A2"/>
    <w:rsid w:val="00D11BB6"/>
    <w:rsid w:val="00D13352"/>
    <w:rsid w:val="00D138CB"/>
    <w:rsid w:val="00D15E91"/>
    <w:rsid w:val="00D212F9"/>
    <w:rsid w:val="00D24D8C"/>
    <w:rsid w:val="00D35440"/>
    <w:rsid w:val="00D60666"/>
    <w:rsid w:val="00D7169A"/>
    <w:rsid w:val="00D730A2"/>
    <w:rsid w:val="00D741EA"/>
    <w:rsid w:val="00D8067A"/>
    <w:rsid w:val="00D8233D"/>
    <w:rsid w:val="00D8361A"/>
    <w:rsid w:val="00D977E1"/>
    <w:rsid w:val="00DA2254"/>
    <w:rsid w:val="00DA5276"/>
    <w:rsid w:val="00DB4B01"/>
    <w:rsid w:val="00DC14A6"/>
    <w:rsid w:val="00DC2D0E"/>
    <w:rsid w:val="00DC4BC4"/>
    <w:rsid w:val="00DC6657"/>
    <w:rsid w:val="00DD1668"/>
    <w:rsid w:val="00DD1CEF"/>
    <w:rsid w:val="00DD70F4"/>
    <w:rsid w:val="00DE14ED"/>
    <w:rsid w:val="00DE6D50"/>
    <w:rsid w:val="00DF2BDE"/>
    <w:rsid w:val="00E10EB3"/>
    <w:rsid w:val="00E10F6A"/>
    <w:rsid w:val="00E13211"/>
    <w:rsid w:val="00E17039"/>
    <w:rsid w:val="00E20400"/>
    <w:rsid w:val="00E21E9F"/>
    <w:rsid w:val="00E2641D"/>
    <w:rsid w:val="00E276C6"/>
    <w:rsid w:val="00E37F80"/>
    <w:rsid w:val="00E40CB8"/>
    <w:rsid w:val="00E44DB7"/>
    <w:rsid w:val="00E512F6"/>
    <w:rsid w:val="00E53DF8"/>
    <w:rsid w:val="00E64C60"/>
    <w:rsid w:val="00E66A45"/>
    <w:rsid w:val="00E70986"/>
    <w:rsid w:val="00E72BBE"/>
    <w:rsid w:val="00E902A0"/>
    <w:rsid w:val="00E96DB9"/>
    <w:rsid w:val="00EA3D8C"/>
    <w:rsid w:val="00EA5F85"/>
    <w:rsid w:val="00EA7CE4"/>
    <w:rsid w:val="00EB42D2"/>
    <w:rsid w:val="00EB42FB"/>
    <w:rsid w:val="00EC4F0D"/>
    <w:rsid w:val="00ED1DFB"/>
    <w:rsid w:val="00ED52F2"/>
    <w:rsid w:val="00EE2C2A"/>
    <w:rsid w:val="00EF1F2B"/>
    <w:rsid w:val="00EF2089"/>
    <w:rsid w:val="00EF2165"/>
    <w:rsid w:val="00EF2DD5"/>
    <w:rsid w:val="00F1451A"/>
    <w:rsid w:val="00F17E59"/>
    <w:rsid w:val="00F32356"/>
    <w:rsid w:val="00F341C1"/>
    <w:rsid w:val="00F4061D"/>
    <w:rsid w:val="00F557F3"/>
    <w:rsid w:val="00F600E5"/>
    <w:rsid w:val="00F60AB8"/>
    <w:rsid w:val="00F61E02"/>
    <w:rsid w:val="00F647BA"/>
    <w:rsid w:val="00F64C6D"/>
    <w:rsid w:val="00F67170"/>
    <w:rsid w:val="00F7550F"/>
    <w:rsid w:val="00F766E2"/>
    <w:rsid w:val="00F847FC"/>
    <w:rsid w:val="00F910E4"/>
    <w:rsid w:val="00FA7672"/>
    <w:rsid w:val="00FA7A90"/>
    <w:rsid w:val="00FB6E6A"/>
    <w:rsid w:val="00FC2965"/>
    <w:rsid w:val="00FD1B5B"/>
    <w:rsid w:val="00FD4D83"/>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link w:val="ListParagraphChar"/>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 w:type="character" w:customStyle="1" w:styleId="ListParagraphChar">
    <w:name w:val="List Paragraph Char"/>
    <w:basedOn w:val="DefaultParagraphFont"/>
    <w:link w:val="ListParagraph"/>
    <w:uiPriority w:val="34"/>
    <w:locked/>
    <w:rsid w:val="006E0483"/>
    <w:rPr>
      <w:rFonts w:ascii="Calibri" w:hAnsi="Calibri" w:cs="Times New Roman"/>
      <w:lang w:val="de-DE"/>
    </w:rPr>
  </w:style>
  <w:style w:type="character" w:customStyle="1" w:styleId="lidl-rtefontface-3">
    <w:name w:val="lidl-rtefontface-3"/>
    <w:basedOn w:val="DefaultParagraphFont"/>
    <w:rsid w:val="0067635E"/>
  </w:style>
  <w:style w:type="paragraph" w:styleId="Revision">
    <w:name w:val="Revision"/>
    <w:hidden/>
    <w:uiPriority w:val="99"/>
    <w:semiHidden/>
    <w:rsid w:val="005159BA"/>
    <w:pPr>
      <w:spacing w:after="0" w:line="240" w:lineRule="auto"/>
    </w:pPr>
    <w:rPr>
      <w:rFonts w:ascii="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392597">
      <w:bodyDiv w:val="1"/>
      <w:marLeft w:val="0"/>
      <w:marRight w:val="0"/>
      <w:marTop w:val="0"/>
      <w:marBottom w:val="0"/>
      <w:divBdr>
        <w:top w:val="none" w:sz="0" w:space="0" w:color="auto"/>
        <w:left w:val="none" w:sz="0" w:space="0" w:color="auto"/>
        <w:bottom w:val="none" w:sz="0" w:space="0" w:color="auto"/>
        <w:right w:val="none" w:sz="0" w:space="0" w:color="auto"/>
      </w:divBdr>
    </w:div>
    <w:div w:id="497113471">
      <w:bodyDiv w:val="1"/>
      <w:marLeft w:val="0"/>
      <w:marRight w:val="0"/>
      <w:marTop w:val="0"/>
      <w:marBottom w:val="0"/>
      <w:divBdr>
        <w:top w:val="none" w:sz="0" w:space="0" w:color="auto"/>
        <w:left w:val="none" w:sz="0" w:space="0" w:color="auto"/>
        <w:bottom w:val="none" w:sz="0" w:space="0" w:color="auto"/>
        <w:right w:val="none" w:sz="0" w:space="0" w:color="auto"/>
      </w:divBdr>
    </w:div>
    <w:div w:id="628703868">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48747088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756631823">
      <w:bodyDiv w:val="1"/>
      <w:marLeft w:val="0"/>
      <w:marRight w:val="0"/>
      <w:marTop w:val="0"/>
      <w:marBottom w:val="0"/>
      <w:divBdr>
        <w:top w:val="none" w:sz="0" w:space="0" w:color="auto"/>
        <w:left w:val="none" w:sz="0" w:space="0" w:color="auto"/>
        <w:bottom w:val="none" w:sz="0" w:space="0" w:color="auto"/>
        <w:right w:val="none" w:sz="0" w:space="0" w:color="auto"/>
      </w:divBdr>
    </w:div>
    <w:div w:id="17599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7C0-2FA4-4345-B10E-51A94DA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434</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OS STAVRINOS (ΣΤΑΥΡΟΣ ΣΤΑΥΡΙΝΟΣ)</cp:lastModifiedBy>
  <cp:revision>7</cp:revision>
  <cp:lastPrinted>2017-09-18T08:53:00Z</cp:lastPrinted>
  <dcterms:created xsi:type="dcterms:W3CDTF">2022-05-08T09:02:00Z</dcterms:created>
  <dcterms:modified xsi:type="dcterms:W3CDTF">2022-05-09T06:19:00Z</dcterms:modified>
</cp:coreProperties>
</file>